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C75" w:rsidRDefault="00413979" w:rsidP="00F2069F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0"/>
          <w:szCs w:val="30"/>
        </w:rPr>
      </w:pPr>
      <w:r>
        <w:rPr>
          <w:rFonts w:ascii="Arial" w:eastAsia="Times New Roman" w:hAnsi="Arial" w:cs="Arial"/>
          <w:b/>
          <w:kern w:val="36"/>
          <w:sz w:val="30"/>
          <w:szCs w:val="30"/>
        </w:rPr>
        <w:t>Консультация для родителей</w:t>
      </w:r>
    </w:p>
    <w:p w:rsidR="00413979" w:rsidRDefault="00413979" w:rsidP="00F2069F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0"/>
          <w:szCs w:val="30"/>
        </w:rPr>
      </w:pPr>
      <w:r>
        <w:rPr>
          <w:rFonts w:ascii="Arial" w:eastAsia="Times New Roman" w:hAnsi="Arial" w:cs="Arial"/>
          <w:b/>
          <w:kern w:val="36"/>
          <w:sz w:val="30"/>
          <w:szCs w:val="30"/>
        </w:rPr>
        <w:t>«Детское автокресло – это безопасность вашего малыша»</w:t>
      </w:r>
    </w:p>
    <w:p w:rsidR="00583C75" w:rsidRDefault="00413979" w:rsidP="00F2069F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0"/>
          <w:szCs w:val="30"/>
        </w:rPr>
      </w:pPr>
      <w:r>
        <w:rPr>
          <w:rFonts w:ascii="Arial" w:eastAsia="Times New Roman" w:hAnsi="Arial" w:cs="Arial"/>
          <w:b/>
          <w:noProof/>
          <w:kern w:val="36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1D9A2410" wp14:editId="3D664989">
            <wp:simplePos x="0" y="0"/>
            <wp:positionH relativeFrom="column">
              <wp:posOffset>85090</wp:posOffset>
            </wp:positionH>
            <wp:positionV relativeFrom="paragraph">
              <wp:posOffset>278130</wp:posOffset>
            </wp:positionV>
            <wp:extent cx="5940425" cy="3712845"/>
            <wp:effectExtent l="0" t="0" r="3175" b="1905"/>
            <wp:wrapThrough wrapText="bothSides">
              <wp:wrapPolygon edited="0">
                <wp:start x="277" y="0"/>
                <wp:lineTo x="0" y="222"/>
                <wp:lineTo x="0" y="21279"/>
                <wp:lineTo x="208" y="21500"/>
                <wp:lineTo x="277" y="21500"/>
                <wp:lineTo x="21265" y="21500"/>
                <wp:lineTo x="21334" y="21500"/>
                <wp:lineTo x="21542" y="21279"/>
                <wp:lineTo x="21542" y="222"/>
                <wp:lineTo x="21265" y="0"/>
                <wp:lineTo x="277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1612839_104289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C75" w:rsidRDefault="00583C75" w:rsidP="00F2069F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0"/>
          <w:szCs w:val="30"/>
        </w:rPr>
      </w:pPr>
    </w:p>
    <w:p w:rsidR="00583C75" w:rsidRDefault="002952BE" w:rsidP="00413979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b/>
          <w:kern w:val="36"/>
          <w:sz w:val="30"/>
          <w:szCs w:val="30"/>
        </w:rPr>
      </w:pPr>
      <w:bookmarkStart w:id="0" w:name="_GoBack"/>
      <w:bookmarkEnd w:id="0"/>
      <w:r>
        <w:rPr>
          <w:rFonts w:ascii="Arial" w:eastAsia="Times New Roman" w:hAnsi="Arial" w:cs="Arial"/>
          <w:b/>
          <w:kern w:val="36"/>
          <w:sz w:val="30"/>
          <w:szCs w:val="30"/>
        </w:rPr>
        <w:t xml:space="preserve">                                                           </w:t>
      </w:r>
    </w:p>
    <w:p w:rsidR="00583C75" w:rsidRDefault="00583C75" w:rsidP="00583C75">
      <w:pPr>
        <w:shd w:val="clear" w:color="auto" w:fill="FFFFFF"/>
        <w:spacing w:after="150" w:line="240" w:lineRule="atLeast"/>
        <w:jc w:val="right"/>
        <w:outlineLvl w:val="0"/>
        <w:rPr>
          <w:rFonts w:ascii="Arial" w:eastAsia="Times New Roman" w:hAnsi="Arial" w:cs="Arial"/>
          <w:b/>
          <w:kern w:val="36"/>
          <w:sz w:val="30"/>
          <w:szCs w:val="30"/>
        </w:rPr>
      </w:pPr>
    </w:p>
    <w:p w:rsidR="002952BE" w:rsidRDefault="008E7CE2" w:rsidP="00583C75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0"/>
          <w:szCs w:val="30"/>
        </w:rPr>
      </w:pPr>
      <w:r w:rsidRPr="00F2069F">
        <w:rPr>
          <w:rFonts w:ascii="Arial" w:eastAsia="Times New Roman" w:hAnsi="Arial" w:cs="Arial"/>
          <w:b/>
          <w:kern w:val="36"/>
          <w:sz w:val="30"/>
          <w:szCs w:val="30"/>
        </w:rPr>
        <w:t xml:space="preserve">«Детское автокресло — это безопасность вашего </w:t>
      </w:r>
      <w:r w:rsidR="002952BE">
        <w:rPr>
          <w:rFonts w:ascii="Arial" w:eastAsia="Times New Roman" w:hAnsi="Arial" w:cs="Arial"/>
          <w:b/>
          <w:kern w:val="36"/>
          <w:sz w:val="30"/>
          <w:szCs w:val="30"/>
        </w:rPr>
        <w:t>малыша»</w:t>
      </w:r>
    </w:p>
    <w:p w:rsidR="008E7CE2" w:rsidRPr="00F2069F" w:rsidRDefault="008E7CE2" w:rsidP="00583C75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0"/>
          <w:szCs w:val="30"/>
        </w:rPr>
      </w:pPr>
      <w:r w:rsidRPr="00F2069F">
        <w:rPr>
          <w:rFonts w:ascii="Arial" w:eastAsia="Times New Roman" w:hAnsi="Arial" w:cs="Arial"/>
          <w:b/>
          <w:kern w:val="36"/>
          <w:sz w:val="30"/>
          <w:szCs w:val="30"/>
        </w:rPr>
        <w:t>Консультация для родителей</w:t>
      </w:r>
    </w:p>
    <w:p w:rsidR="008E7CE2" w:rsidRPr="00583C75" w:rsidRDefault="008E7CE2" w:rsidP="002952BE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C75">
        <w:rPr>
          <w:rFonts w:ascii="Times New Roman" w:eastAsia="Times New Roman" w:hAnsi="Times New Roman" w:cs="Times New Roman"/>
          <w:sz w:val="28"/>
          <w:szCs w:val="28"/>
        </w:rPr>
        <w:t xml:space="preserve">Для чего необходимо </w:t>
      </w:r>
      <w:proofErr w:type="gramStart"/>
      <w:r w:rsidRPr="00583C75">
        <w:rPr>
          <w:rFonts w:ascii="Times New Roman" w:eastAsia="Times New Roman" w:hAnsi="Times New Roman" w:cs="Times New Roman"/>
          <w:sz w:val="28"/>
          <w:szCs w:val="28"/>
        </w:rPr>
        <w:t>детское</w:t>
      </w:r>
      <w:proofErr w:type="gramEnd"/>
      <w:r w:rsidRPr="00583C75">
        <w:rPr>
          <w:rFonts w:ascii="Times New Roman" w:eastAsia="Times New Roman" w:hAnsi="Times New Roman" w:cs="Times New Roman"/>
          <w:sz w:val="28"/>
          <w:szCs w:val="28"/>
        </w:rPr>
        <w:t xml:space="preserve"> автокресло</w:t>
      </w:r>
    </w:p>
    <w:p w:rsidR="008E7CE2" w:rsidRPr="00583C75" w:rsidRDefault="008E7CE2" w:rsidP="002952BE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C75">
        <w:rPr>
          <w:rFonts w:ascii="Times New Roman" w:eastAsia="Times New Roman" w:hAnsi="Times New Roman" w:cs="Times New Roman"/>
          <w:sz w:val="28"/>
          <w:szCs w:val="28"/>
        </w:rPr>
        <w:t>Дети - наше богатство!</w:t>
      </w:r>
    </w:p>
    <w:p w:rsidR="008E7CE2" w:rsidRPr="00583C75" w:rsidRDefault="008E7CE2" w:rsidP="002952BE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C75">
        <w:rPr>
          <w:rFonts w:ascii="Times New Roman" w:eastAsia="Times New Roman" w:hAnsi="Times New Roman" w:cs="Times New Roman"/>
          <w:sz w:val="28"/>
          <w:szCs w:val="28"/>
        </w:rPr>
        <w:t>Самые важные пассажиры в вашем автомобиле - это дети: непредсказуемые, непоседливые, и для того, чтобы обеспечить им надёжность и комфорт, у каждого из родителей, у кого есть авто, должно быть автокресло.</w:t>
      </w:r>
    </w:p>
    <w:p w:rsidR="008E7CE2" w:rsidRPr="00583C75" w:rsidRDefault="008E7CE2" w:rsidP="002952BE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C75">
        <w:rPr>
          <w:rFonts w:ascii="Times New Roman" w:eastAsia="Times New Roman" w:hAnsi="Times New Roman" w:cs="Times New Roman"/>
          <w:sz w:val="28"/>
          <w:szCs w:val="28"/>
        </w:rPr>
        <w:t>В первую очередь – автокресло, это безопасность ребёнка во время движения машины. И</w:t>
      </w:r>
      <w:r w:rsidR="002952B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83C75">
        <w:rPr>
          <w:rFonts w:ascii="Times New Roman" w:eastAsia="Times New Roman" w:hAnsi="Times New Roman" w:cs="Times New Roman"/>
          <w:sz w:val="28"/>
          <w:szCs w:val="28"/>
        </w:rPr>
        <w:t xml:space="preserve"> конечно же</w:t>
      </w:r>
      <w:r w:rsidR="002952B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83C75">
        <w:rPr>
          <w:rFonts w:ascii="Times New Roman" w:eastAsia="Times New Roman" w:hAnsi="Times New Roman" w:cs="Times New Roman"/>
          <w:sz w:val="28"/>
          <w:szCs w:val="28"/>
        </w:rPr>
        <w:t xml:space="preserve"> автокресло - это спокойствие родителей, ведь в автокресле ребёнок сидит чётко и не может ёрзать, и лазить по задним сидениям, следовательно, родители могут быть спокойными.</w:t>
      </w:r>
    </w:p>
    <w:p w:rsidR="008E7CE2" w:rsidRPr="00583C75" w:rsidRDefault="008E7CE2" w:rsidP="002952BE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C75">
        <w:rPr>
          <w:rFonts w:ascii="Times New Roman" w:eastAsia="Times New Roman" w:hAnsi="Times New Roman" w:cs="Times New Roman"/>
          <w:sz w:val="28"/>
          <w:szCs w:val="28"/>
        </w:rPr>
        <w:t>А если за рулём мама, тем более она не будет отвлекаться, если ребёнок сидит в автокресле.</w:t>
      </w:r>
    </w:p>
    <w:p w:rsidR="008E7CE2" w:rsidRPr="00583C75" w:rsidRDefault="008E7CE2" w:rsidP="002952BE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C75">
        <w:rPr>
          <w:rFonts w:ascii="Times New Roman" w:eastAsia="Times New Roman" w:hAnsi="Times New Roman" w:cs="Times New Roman"/>
          <w:sz w:val="28"/>
          <w:szCs w:val="28"/>
        </w:rPr>
        <w:t>Согласно ПДД, а ещё технике безопасности, автокресло необходимо для ребёнка. От аварий не застрахован никто.</w:t>
      </w:r>
    </w:p>
    <w:p w:rsidR="008E7CE2" w:rsidRPr="00583C75" w:rsidRDefault="008E7CE2" w:rsidP="002952BE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C75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о подобранное и установленное кресло снижает риск травм вашего ребёнка.</w:t>
      </w:r>
    </w:p>
    <w:p w:rsidR="008E7CE2" w:rsidRPr="00583C75" w:rsidRDefault="008E7CE2" w:rsidP="002952BE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C75">
        <w:rPr>
          <w:rFonts w:ascii="Times New Roman" w:eastAsia="Times New Roman" w:hAnsi="Times New Roman" w:cs="Times New Roman"/>
          <w:sz w:val="28"/>
          <w:szCs w:val="28"/>
        </w:rPr>
        <w:t>Какое должно быть автокресло</w:t>
      </w:r>
    </w:p>
    <w:p w:rsidR="008E7CE2" w:rsidRPr="00583C75" w:rsidRDefault="008E7CE2" w:rsidP="002952BE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C75">
        <w:rPr>
          <w:rFonts w:ascii="Times New Roman" w:eastAsia="Times New Roman" w:hAnsi="Times New Roman" w:cs="Times New Roman"/>
          <w:sz w:val="28"/>
          <w:szCs w:val="28"/>
        </w:rPr>
        <w:t>Согласно требованиям, сегодня действуют следующие типы разрешений:</w:t>
      </w:r>
    </w:p>
    <w:p w:rsidR="008E7CE2" w:rsidRPr="00583C75" w:rsidRDefault="008E7CE2" w:rsidP="002952BE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C75">
        <w:rPr>
          <w:rFonts w:ascii="Times New Roman" w:eastAsia="Times New Roman" w:hAnsi="Times New Roman" w:cs="Times New Roman"/>
          <w:sz w:val="28"/>
          <w:szCs w:val="28"/>
        </w:rPr>
        <w:t>- универсальные;</w:t>
      </w:r>
    </w:p>
    <w:p w:rsidR="008E7CE2" w:rsidRPr="00583C75" w:rsidRDefault="008E7CE2" w:rsidP="002952BE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C7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583C75">
        <w:rPr>
          <w:rFonts w:ascii="Times New Roman" w:eastAsia="Times New Roman" w:hAnsi="Times New Roman" w:cs="Times New Roman"/>
          <w:sz w:val="28"/>
          <w:szCs w:val="28"/>
        </w:rPr>
        <w:t>полууниверсальные</w:t>
      </w:r>
      <w:proofErr w:type="spellEnd"/>
      <w:r w:rsidRPr="00583C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7CE2" w:rsidRPr="00583C75" w:rsidRDefault="008E7CE2" w:rsidP="002952BE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C75">
        <w:rPr>
          <w:rFonts w:ascii="Times New Roman" w:eastAsia="Times New Roman" w:hAnsi="Times New Roman" w:cs="Times New Roman"/>
          <w:sz w:val="28"/>
          <w:szCs w:val="28"/>
        </w:rPr>
        <w:t>- для определённых транспортных средств;</w:t>
      </w:r>
    </w:p>
    <w:p w:rsidR="008E7CE2" w:rsidRPr="00583C75" w:rsidRDefault="002952BE" w:rsidP="002952BE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E7CE2" w:rsidRPr="00583C75">
        <w:rPr>
          <w:rFonts w:ascii="Times New Roman" w:eastAsia="Times New Roman" w:hAnsi="Times New Roman" w:cs="Times New Roman"/>
          <w:sz w:val="28"/>
          <w:szCs w:val="28"/>
        </w:rPr>
        <w:t xml:space="preserve">Разрешение универсальное означает, что применение автокресла допускается в любых марках и моделях автомобилей. </w:t>
      </w:r>
      <w:proofErr w:type="spellStart"/>
      <w:r w:rsidR="008E7CE2" w:rsidRPr="00583C75">
        <w:rPr>
          <w:rFonts w:ascii="Times New Roman" w:eastAsia="Times New Roman" w:hAnsi="Times New Roman" w:cs="Times New Roman"/>
          <w:sz w:val="28"/>
          <w:szCs w:val="28"/>
        </w:rPr>
        <w:t>Полууниверсальное</w:t>
      </w:r>
      <w:proofErr w:type="spellEnd"/>
      <w:r w:rsidR="008E7CE2" w:rsidRPr="00583C75">
        <w:rPr>
          <w:rFonts w:ascii="Times New Roman" w:eastAsia="Times New Roman" w:hAnsi="Times New Roman" w:cs="Times New Roman"/>
          <w:sz w:val="28"/>
          <w:szCs w:val="28"/>
        </w:rPr>
        <w:t xml:space="preserve"> разрешение означает, что автокресло может устанавливаться в автомобилях ограниченных моделей.</w:t>
      </w:r>
    </w:p>
    <w:p w:rsidR="008E7CE2" w:rsidRPr="00583C75" w:rsidRDefault="002952BE" w:rsidP="002952BE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E7CE2" w:rsidRPr="00583C75">
        <w:rPr>
          <w:rFonts w:ascii="Times New Roman" w:eastAsia="Times New Roman" w:hAnsi="Times New Roman" w:cs="Times New Roman"/>
          <w:sz w:val="28"/>
          <w:szCs w:val="28"/>
        </w:rPr>
        <w:t>Специализированное кресло для авто обязательно имеет значок соответствия ECE R 44\04. А рядом со знаком соответствия указывается тип детского автокресла.</w:t>
      </w:r>
    </w:p>
    <w:p w:rsidR="008E7CE2" w:rsidRPr="00583C75" w:rsidRDefault="002952BE" w:rsidP="002952BE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E7CE2" w:rsidRPr="00583C75">
        <w:rPr>
          <w:rFonts w:ascii="Times New Roman" w:eastAsia="Times New Roman" w:hAnsi="Times New Roman" w:cs="Times New Roman"/>
          <w:sz w:val="28"/>
          <w:szCs w:val="28"/>
        </w:rPr>
        <w:t>В мире принята единая классификация автокресел по весовым группам.</w:t>
      </w:r>
    </w:p>
    <w:p w:rsidR="008E7CE2" w:rsidRPr="00583C75" w:rsidRDefault="008E7CE2" w:rsidP="002952BE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C75">
        <w:rPr>
          <w:rFonts w:ascii="Times New Roman" w:eastAsia="Times New Roman" w:hAnsi="Times New Roman" w:cs="Times New Roman"/>
          <w:sz w:val="28"/>
          <w:szCs w:val="28"/>
        </w:rPr>
        <w:t>Группа «0»</w:t>
      </w:r>
    </w:p>
    <w:p w:rsidR="008E7CE2" w:rsidRPr="00583C75" w:rsidRDefault="008E7CE2" w:rsidP="002952BE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C75">
        <w:rPr>
          <w:rFonts w:ascii="Times New Roman" w:eastAsia="Times New Roman" w:hAnsi="Times New Roman" w:cs="Times New Roman"/>
          <w:sz w:val="28"/>
          <w:szCs w:val="28"/>
        </w:rPr>
        <w:t>Примерный возраст пассажира с рождения до 6-ти месяцев. Вес малыша менее 10-ти кг. Установка – боком к ходу движения.</w:t>
      </w:r>
    </w:p>
    <w:p w:rsidR="008E7CE2" w:rsidRPr="00583C75" w:rsidRDefault="008E7CE2" w:rsidP="002952BE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C75">
        <w:rPr>
          <w:rFonts w:ascii="Times New Roman" w:eastAsia="Times New Roman" w:hAnsi="Times New Roman" w:cs="Times New Roman"/>
          <w:sz w:val="28"/>
          <w:szCs w:val="28"/>
        </w:rPr>
        <w:t>Группа 0+</w:t>
      </w:r>
    </w:p>
    <w:p w:rsidR="008E7CE2" w:rsidRPr="00583C75" w:rsidRDefault="008E7CE2" w:rsidP="002952BE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C75">
        <w:rPr>
          <w:rFonts w:ascii="Times New Roman" w:eastAsia="Times New Roman" w:hAnsi="Times New Roman" w:cs="Times New Roman"/>
          <w:sz w:val="28"/>
          <w:szCs w:val="28"/>
        </w:rPr>
        <w:t>Примерный возраст пассажира с рождения до 1 года. Вес не более 13 кг. Установка – лицом против направления движения.</w:t>
      </w:r>
    </w:p>
    <w:p w:rsidR="008E7CE2" w:rsidRPr="00583C75" w:rsidRDefault="008E7CE2" w:rsidP="002952BE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C75">
        <w:rPr>
          <w:rFonts w:ascii="Times New Roman" w:eastAsia="Times New Roman" w:hAnsi="Times New Roman" w:cs="Times New Roman"/>
          <w:sz w:val="28"/>
          <w:szCs w:val="28"/>
        </w:rPr>
        <w:t>Группа I</w:t>
      </w:r>
    </w:p>
    <w:p w:rsidR="008E7CE2" w:rsidRPr="00583C75" w:rsidRDefault="008E7CE2" w:rsidP="002952BE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C75">
        <w:rPr>
          <w:rFonts w:ascii="Times New Roman" w:eastAsia="Times New Roman" w:hAnsi="Times New Roman" w:cs="Times New Roman"/>
          <w:sz w:val="28"/>
          <w:szCs w:val="28"/>
        </w:rPr>
        <w:t>Приблизительный возраст – от 9-ти месяцев до 4 лет. Вес малыша 9-18 кг. Способ установки по направлению движения.</w:t>
      </w:r>
    </w:p>
    <w:p w:rsidR="008E7CE2" w:rsidRPr="00583C75" w:rsidRDefault="008E7CE2" w:rsidP="002952BE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C75">
        <w:rPr>
          <w:rFonts w:ascii="Times New Roman" w:eastAsia="Times New Roman" w:hAnsi="Times New Roman" w:cs="Times New Roman"/>
          <w:sz w:val="28"/>
          <w:szCs w:val="28"/>
        </w:rPr>
        <w:t>Группа II</w:t>
      </w:r>
    </w:p>
    <w:p w:rsidR="008E7CE2" w:rsidRPr="00583C75" w:rsidRDefault="008E7CE2" w:rsidP="002952BE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C75">
        <w:rPr>
          <w:rFonts w:ascii="Times New Roman" w:eastAsia="Times New Roman" w:hAnsi="Times New Roman" w:cs="Times New Roman"/>
          <w:sz w:val="28"/>
          <w:szCs w:val="28"/>
        </w:rPr>
        <w:t>Примерный возраст – 3-7 лет. Вес от 15 кг до 25кг. Способ установки - по ходу движения.</w:t>
      </w:r>
    </w:p>
    <w:p w:rsidR="008E7CE2" w:rsidRPr="00583C75" w:rsidRDefault="008E7CE2" w:rsidP="002952BE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C75">
        <w:rPr>
          <w:rFonts w:ascii="Times New Roman" w:eastAsia="Times New Roman" w:hAnsi="Times New Roman" w:cs="Times New Roman"/>
          <w:sz w:val="28"/>
          <w:szCs w:val="28"/>
        </w:rPr>
        <w:t>Группа III</w:t>
      </w:r>
    </w:p>
    <w:p w:rsidR="008E7CE2" w:rsidRPr="00583C75" w:rsidRDefault="008E7CE2" w:rsidP="002952BE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C75">
        <w:rPr>
          <w:rFonts w:ascii="Times New Roman" w:eastAsia="Times New Roman" w:hAnsi="Times New Roman" w:cs="Times New Roman"/>
          <w:sz w:val="28"/>
          <w:szCs w:val="28"/>
        </w:rPr>
        <w:t>Возраст пассажира от 6-ти до 12-ти лет. Вес пассажира 22-36 кг. Установка – лицом по направлению транспортного движения.</w:t>
      </w:r>
    </w:p>
    <w:p w:rsidR="008E7CE2" w:rsidRPr="00583C75" w:rsidRDefault="008E7CE2" w:rsidP="002952BE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C75">
        <w:rPr>
          <w:rFonts w:ascii="Times New Roman" w:eastAsia="Times New Roman" w:hAnsi="Times New Roman" w:cs="Times New Roman"/>
          <w:sz w:val="28"/>
          <w:szCs w:val="28"/>
        </w:rPr>
        <w:t>Как приучить ребёнка к автокреслу</w:t>
      </w:r>
    </w:p>
    <w:p w:rsidR="008E7CE2" w:rsidRPr="00583C75" w:rsidRDefault="002952BE" w:rsidP="002952BE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E7CE2" w:rsidRPr="00583C75">
        <w:rPr>
          <w:rFonts w:ascii="Times New Roman" w:eastAsia="Times New Roman" w:hAnsi="Times New Roman" w:cs="Times New Roman"/>
          <w:sz w:val="28"/>
          <w:szCs w:val="28"/>
        </w:rPr>
        <w:t>Задача родителей – помочь малышу привыкнуть к детскому сидению без особых усилий за самое короткое время. Если ребёнок с самого рождения путешествует в автокресле «автолюльке», то он даже не догадывается, что может быть иначе.</w:t>
      </w:r>
    </w:p>
    <w:p w:rsidR="008E7CE2" w:rsidRPr="00583C75" w:rsidRDefault="008E7CE2" w:rsidP="002952BE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C75">
        <w:rPr>
          <w:rFonts w:ascii="Times New Roman" w:eastAsia="Times New Roman" w:hAnsi="Times New Roman" w:cs="Times New Roman"/>
          <w:sz w:val="28"/>
          <w:szCs w:val="28"/>
        </w:rPr>
        <w:t>Но если же вы только собираетесь посадить ребёнка в автокресло, необходимо его к этому подготовить. Покажите на картинках сиденье, где изображены дети. Или выберите в магазине кресло вместе с ребёнком. Пусть он участвует в его выборе.</w:t>
      </w:r>
    </w:p>
    <w:p w:rsidR="008E7CE2" w:rsidRPr="00583C75" w:rsidRDefault="008E7CE2" w:rsidP="002952BE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C75">
        <w:rPr>
          <w:rFonts w:ascii="Times New Roman" w:eastAsia="Times New Roman" w:hAnsi="Times New Roman" w:cs="Times New Roman"/>
          <w:sz w:val="28"/>
          <w:szCs w:val="28"/>
        </w:rPr>
        <w:t>Как посадить ребёнка в автокресло?</w:t>
      </w:r>
    </w:p>
    <w:p w:rsidR="008E7CE2" w:rsidRPr="00583C75" w:rsidRDefault="002952BE" w:rsidP="002952BE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E7CE2" w:rsidRPr="00583C75">
        <w:rPr>
          <w:rFonts w:ascii="Times New Roman" w:eastAsia="Times New Roman" w:hAnsi="Times New Roman" w:cs="Times New Roman"/>
          <w:sz w:val="28"/>
          <w:szCs w:val="28"/>
        </w:rPr>
        <w:t xml:space="preserve">Сидения кресел устроены так, что ручки и ножки не «затекают», шея не устаёт, осанка правильная. Первая поездка не должна быть длительной. Время поездок следует увеличивать постепенно. И если всё же ребёнок не сидит в кресле, следует позаботиться о его развлечении. На помощь придут различные игрушки и игр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E7CE2" w:rsidRPr="00583C75">
        <w:rPr>
          <w:rFonts w:ascii="Times New Roman" w:eastAsia="Times New Roman" w:hAnsi="Times New Roman" w:cs="Times New Roman"/>
          <w:sz w:val="28"/>
          <w:szCs w:val="28"/>
        </w:rPr>
        <w:t>Предпочтительно научить ребёнка наблюдать за окружающим миром.</w:t>
      </w:r>
    </w:p>
    <w:p w:rsidR="008E7CE2" w:rsidRPr="00583C75" w:rsidRDefault="002952BE" w:rsidP="002952BE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E7CE2" w:rsidRPr="00583C75">
        <w:rPr>
          <w:rFonts w:ascii="Times New Roman" w:eastAsia="Times New Roman" w:hAnsi="Times New Roman" w:cs="Times New Roman"/>
          <w:sz w:val="28"/>
          <w:szCs w:val="28"/>
        </w:rPr>
        <w:t xml:space="preserve">Детские автокресла сделаны так, что во время поездки малыш может спать. 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CE2" w:rsidRPr="00583C75">
        <w:rPr>
          <w:rFonts w:ascii="Times New Roman" w:eastAsia="Times New Roman" w:hAnsi="Times New Roman" w:cs="Times New Roman"/>
          <w:sz w:val="28"/>
          <w:szCs w:val="28"/>
        </w:rPr>
        <w:t>исключено, что самым любимым занятием вашего малыша в пути будет сладкий сон.</w:t>
      </w:r>
    </w:p>
    <w:p w:rsidR="00DB47AC" w:rsidRPr="00F2069F" w:rsidRDefault="00DB47AC" w:rsidP="002952B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DB47AC" w:rsidRPr="00F2069F" w:rsidSect="002952BE">
      <w:pgSz w:w="11906" w:h="16838"/>
      <w:pgMar w:top="1134" w:right="850" w:bottom="1134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E2"/>
    <w:rsid w:val="002952BE"/>
    <w:rsid w:val="003423D8"/>
    <w:rsid w:val="003D5FED"/>
    <w:rsid w:val="00413979"/>
    <w:rsid w:val="00446F13"/>
    <w:rsid w:val="00462BE4"/>
    <w:rsid w:val="00583C75"/>
    <w:rsid w:val="008541E9"/>
    <w:rsid w:val="008E7CE2"/>
    <w:rsid w:val="00BE3475"/>
    <w:rsid w:val="00CD1098"/>
    <w:rsid w:val="00DB47AC"/>
    <w:rsid w:val="00F2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7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C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E7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8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C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7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C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E7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8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6C0F-2653-4244-90AF-16672193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123</cp:lastModifiedBy>
  <cp:revision>4</cp:revision>
  <cp:lastPrinted>2016-04-01T18:49:00Z</cp:lastPrinted>
  <dcterms:created xsi:type="dcterms:W3CDTF">2016-10-06T19:31:00Z</dcterms:created>
  <dcterms:modified xsi:type="dcterms:W3CDTF">2016-10-08T08:48:00Z</dcterms:modified>
</cp:coreProperties>
</file>